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B89A" w14:textId="4BBF010F" w:rsidR="00A27495" w:rsidRPr="00BC6E6E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814BDB1" w14:textId="41724E7F" w:rsidR="00DD7679" w:rsidRPr="00BC6E6E" w:rsidRDefault="00A27495" w:rsidP="00A2749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B73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ского </w:t>
      </w: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 декоративно-прикладного тво</w:t>
      </w:r>
      <w:r w:rsidR="00C5595F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чества </w:t>
      </w:r>
    </w:p>
    <w:p w14:paraId="5EBE0FA8" w14:textId="53A8BC6D" w:rsidR="00A27495" w:rsidRPr="00956A97" w:rsidRDefault="00C5595F" w:rsidP="00A2749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56A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2AC8">
        <w:rPr>
          <w:rFonts w:ascii="Times New Roman" w:hAnsi="Times New Roman" w:cs="Times New Roman"/>
          <w:b/>
          <w:sz w:val="24"/>
          <w:szCs w:val="24"/>
        </w:rPr>
        <w:t>Мастерская Д</w:t>
      </w:r>
      <w:r w:rsidR="00740D87" w:rsidRPr="00956A97">
        <w:rPr>
          <w:rFonts w:ascii="Times New Roman" w:hAnsi="Times New Roman" w:cs="Times New Roman"/>
          <w:b/>
          <w:sz w:val="24"/>
          <w:szCs w:val="24"/>
        </w:rPr>
        <w:t>еда Мороза</w:t>
      </w:r>
      <w:r w:rsidR="00A27495" w:rsidRPr="00956A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C6B9080" w14:textId="77777777" w:rsidR="00A27495" w:rsidRPr="00956A97" w:rsidRDefault="00A27495" w:rsidP="00A2749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5934AA2" w14:textId="279943C0" w:rsidR="00A27495" w:rsidRPr="00BC6E6E" w:rsidRDefault="00C40976" w:rsidP="0031690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5357E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рамках </w:t>
      </w:r>
      <w:r w:rsidR="00A27495" w:rsidRPr="00BC6E6E">
        <w:rPr>
          <w:rFonts w:ascii="Times New Roman" w:hAnsi="Times New Roman" w:cs="Times New Roman"/>
          <w:sz w:val="24"/>
          <w:szCs w:val="24"/>
        </w:rPr>
        <w:t xml:space="preserve">городского фестиваля </w:t>
      </w:r>
      <w:r w:rsidR="00F85672" w:rsidRPr="00BC6E6E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A27495" w:rsidRPr="00BC6E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DD7679" w:rsidRPr="00BC6E6E">
        <w:rPr>
          <w:rFonts w:ascii="Times New Roman" w:hAnsi="Times New Roman" w:cs="Times New Roman"/>
          <w:sz w:val="24"/>
          <w:szCs w:val="24"/>
        </w:rPr>
        <w:t xml:space="preserve"> «</w:t>
      </w:r>
      <w:r w:rsidR="00740D87" w:rsidRPr="00740D87">
        <w:rPr>
          <w:rFonts w:ascii="Times New Roman" w:hAnsi="Times New Roman" w:cs="Times New Roman"/>
          <w:bCs/>
          <w:sz w:val="24"/>
          <w:szCs w:val="24"/>
          <w:lang w:eastAsia="ru-RU"/>
        </w:rPr>
        <w:t>В снежном царстве, морозном государстве</w:t>
      </w:r>
      <w:r w:rsidR="00BC6E6E" w:rsidRPr="00BC6E6E">
        <w:rPr>
          <w:rFonts w:ascii="Times New Roman" w:hAnsi="Times New Roman" w:cs="Times New Roman"/>
          <w:sz w:val="24"/>
          <w:szCs w:val="24"/>
        </w:rPr>
        <w:t>»</w:t>
      </w:r>
      <w:r w:rsidR="00BC6E6E" w:rsidRPr="00BC6E6E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75357E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целях создания новогоднего настроения, в МБУ ДО ГДДТ г.</w:t>
      </w:r>
      <w:r w:rsidR="00B2272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5357E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Шахты 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>проводится конкурс декоративно-прикладного т</w:t>
      </w:r>
      <w:r w:rsidR="00C5595F" w:rsidRPr="00BC6E6E">
        <w:rPr>
          <w:rFonts w:ascii="Times New Roman" w:hAnsi="Times New Roman" w:cs="Times New Roman"/>
          <w:sz w:val="24"/>
          <w:szCs w:val="24"/>
          <w:lang w:eastAsia="ru-RU"/>
        </w:rPr>
        <w:t>ворчества «</w:t>
      </w:r>
      <w:r w:rsidR="007C2AC8">
        <w:rPr>
          <w:rFonts w:ascii="Times New Roman" w:hAnsi="Times New Roman" w:cs="Times New Roman"/>
          <w:sz w:val="24"/>
          <w:szCs w:val="24"/>
        </w:rPr>
        <w:t>Мастерская Д</w:t>
      </w:r>
      <w:r w:rsidR="00B22721">
        <w:rPr>
          <w:rFonts w:ascii="Times New Roman" w:hAnsi="Times New Roman" w:cs="Times New Roman"/>
          <w:sz w:val="24"/>
          <w:szCs w:val="24"/>
        </w:rPr>
        <w:t>еда Мороза</w:t>
      </w:r>
      <w:r w:rsidR="00A27495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14:paraId="7EA2CAF1" w14:textId="77777777" w:rsidR="00A27495" w:rsidRPr="00BC6E6E" w:rsidRDefault="00A27495" w:rsidP="00A274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507231" w14:textId="77777777" w:rsidR="00A27495" w:rsidRPr="00BC6E6E" w:rsidRDefault="00A27495" w:rsidP="00A2749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14:paraId="17399859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- воспит</w:t>
      </w:r>
      <w:r w:rsidR="004521A7" w:rsidRPr="00BC6E6E">
        <w:rPr>
          <w:rFonts w:ascii="Times New Roman" w:hAnsi="Times New Roman" w:cs="Times New Roman"/>
          <w:sz w:val="24"/>
          <w:szCs w:val="24"/>
          <w:lang w:eastAsia="ru-RU"/>
        </w:rPr>
        <w:t>ание у детей чувства прекрасного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9639F1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еализации творческого потенциала ребёнка;</w:t>
      </w:r>
    </w:p>
    <w:p w14:paraId="7939A172" w14:textId="38607BC6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талантливых и одаренных детей, а также новых оригинальных методик и технологий </w:t>
      </w:r>
    </w:p>
    <w:p w14:paraId="32F39CE2" w14:textId="77777777" w:rsidR="00A27495" w:rsidRPr="00BC6E6E" w:rsidRDefault="00A27495" w:rsidP="00A2749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D6575A" w14:textId="77777777" w:rsidR="00A27495" w:rsidRPr="00BC6E6E" w:rsidRDefault="00A27495" w:rsidP="00A2749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проведения конкурса:</w:t>
      </w:r>
    </w:p>
    <w:p w14:paraId="6CA48775" w14:textId="6683275C" w:rsidR="00A27495" w:rsidRPr="00BC6E6E" w:rsidRDefault="00DD7679" w:rsidP="008D0AA8">
      <w:pPr>
        <w:pStyle w:val="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A27495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онкурс декоративно-прикладного т</w:t>
      </w:r>
      <w:r w:rsidR="00C5595F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ворчества «</w:t>
      </w:r>
      <w:r w:rsidR="00740D87">
        <w:rPr>
          <w:rFonts w:ascii="Times New Roman" w:hAnsi="Times New Roman" w:cs="Times New Roman"/>
          <w:bCs/>
          <w:sz w:val="24"/>
          <w:szCs w:val="24"/>
          <w:lang w:eastAsia="ru-RU"/>
        </w:rPr>
        <w:t>Мастерская Деда Мороза»</w:t>
      </w:r>
      <w:r w:rsidR="008B45E5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495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</w:t>
      </w:r>
      <w:r w:rsidR="00A515D2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БУ ДО </w:t>
      </w:r>
      <w:r w:rsidR="00A27495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ДДТ </w:t>
      </w:r>
      <w:r w:rsidR="00A515D2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  <w:r w:rsidR="00B227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5D2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Шахты </w:t>
      </w:r>
      <w:r w:rsidR="008B45E5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2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8B45E5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5743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="00B22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3</w:t>
      </w:r>
      <w:r w:rsidR="00A27495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A27495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C5595F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.00 в фойе 1</w:t>
      </w:r>
      <w:r w:rsidR="00A27495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ажа. </w:t>
      </w:r>
    </w:p>
    <w:p w14:paraId="5DC76FCB" w14:textId="77777777" w:rsidR="00956A97" w:rsidRDefault="00A515D2" w:rsidP="00956A9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конкурсе приглашаются </w:t>
      </w:r>
      <w:r w:rsidR="008D0AA8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8D0AA8" w:rsidRPr="00BC6E6E">
        <w:rPr>
          <w:sz w:val="24"/>
          <w:szCs w:val="24"/>
        </w:rPr>
        <w:t>(</w:t>
      </w:r>
      <w:r w:rsidR="00C57CBD" w:rsidRPr="00BC6E6E">
        <w:rPr>
          <w:rFonts w:ascii="Times New Roman" w:hAnsi="Times New Roman" w:cs="Times New Roman"/>
          <w:sz w:val="24"/>
          <w:szCs w:val="24"/>
        </w:rPr>
        <w:t>возрастные категории:</w:t>
      </w:r>
      <w:r w:rsidR="00A27495" w:rsidRPr="00BC6E6E">
        <w:rPr>
          <w:rFonts w:ascii="Times New Roman" w:hAnsi="Times New Roman" w:cs="Times New Roman"/>
          <w:sz w:val="24"/>
          <w:szCs w:val="24"/>
        </w:rPr>
        <w:t>7-</w:t>
      </w:r>
      <w:r w:rsidR="00403E09" w:rsidRPr="00BC6E6E">
        <w:rPr>
          <w:rFonts w:ascii="Times New Roman" w:hAnsi="Times New Roman" w:cs="Times New Roman"/>
          <w:sz w:val="24"/>
          <w:szCs w:val="24"/>
        </w:rPr>
        <w:t xml:space="preserve">8, </w:t>
      </w:r>
      <w:r w:rsidR="00A27495" w:rsidRPr="00BC6E6E">
        <w:rPr>
          <w:rFonts w:ascii="Times New Roman" w:hAnsi="Times New Roman" w:cs="Times New Roman"/>
          <w:sz w:val="24"/>
          <w:szCs w:val="24"/>
        </w:rPr>
        <w:t>9</w:t>
      </w:r>
      <w:r w:rsidR="00C57CBD" w:rsidRPr="00BC6E6E">
        <w:rPr>
          <w:rFonts w:ascii="Times New Roman" w:hAnsi="Times New Roman" w:cs="Times New Roman"/>
          <w:sz w:val="24"/>
          <w:szCs w:val="24"/>
        </w:rPr>
        <w:t>-10,</w:t>
      </w:r>
      <w:r w:rsidR="00A27495" w:rsidRPr="00BC6E6E">
        <w:rPr>
          <w:rFonts w:ascii="Times New Roman" w:hAnsi="Times New Roman" w:cs="Times New Roman"/>
          <w:sz w:val="24"/>
          <w:szCs w:val="24"/>
        </w:rPr>
        <w:t xml:space="preserve"> 10-</w:t>
      </w:r>
      <w:r w:rsidR="00C57CBD" w:rsidRPr="00BC6E6E">
        <w:rPr>
          <w:rFonts w:ascii="Times New Roman" w:hAnsi="Times New Roman" w:cs="Times New Roman"/>
          <w:sz w:val="24"/>
          <w:szCs w:val="24"/>
        </w:rPr>
        <w:t xml:space="preserve">11, </w:t>
      </w:r>
      <w:r w:rsidR="00A27495" w:rsidRPr="00BC6E6E">
        <w:rPr>
          <w:rFonts w:ascii="Times New Roman" w:hAnsi="Times New Roman" w:cs="Times New Roman"/>
          <w:sz w:val="24"/>
          <w:szCs w:val="24"/>
        </w:rPr>
        <w:t>12</w:t>
      </w:r>
      <w:r w:rsidR="00C57CBD" w:rsidRPr="00BC6E6E">
        <w:rPr>
          <w:rFonts w:ascii="Times New Roman" w:hAnsi="Times New Roman" w:cs="Times New Roman"/>
          <w:sz w:val="24"/>
          <w:szCs w:val="24"/>
        </w:rPr>
        <w:t>-13</w:t>
      </w:r>
      <w:r w:rsidR="00A27495" w:rsidRPr="00BC6E6E">
        <w:rPr>
          <w:rFonts w:ascii="Times New Roman" w:hAnsi="Times New Roman" w:cs="Times New Roman"/>
          <w:sz w:val="24"/>
          <w:szCs w:val="24"/>
        </w:rPr>
        <w:t>, 1</w:t>
      </w:r>
      <w:r w:rsidR="00C57CBD" w:rsidRPr="00BC6E6E">
        <w:rPr>
          <w:rFonts w:ascii="Times New Roman" w:hAnsi="Times New Roman" w:cs="Times New Roman"/>
          <w:sz w:val="24"/>
          <w:szCs w:val="24"/>
        </w:rPr>
        <w:t>4</w:t>
      </w:r>
      <w:r w:rsidR="00A27495" w:rsidRPr="00BC6E6E">
        <w:rPr>
          <w:rFonts w:ascii="Times New Roman" w:hAnsi="Times New Roman" w:cs="Times New Roman"/>
          <w:sz w:val="24"/>
          <w:szCs w:val="24"/>
        </w:rPr>
        <w:t>-15, 16-17</w:t>
      </w:r>
      <w:r w:rsidR="00C57CBD" w:rsidRPr="00BC6E6E">
        <w:rPr>
          <w:rFonts w:ascii="Times New Roman" w:hAnsi="Times New Roman" w:cs="Times New Roman"/>
          <w:sz w:val="24"/>
          <w:szCs w:val="24"/>
        </w:rPr>
        <w:t xml:space="preserve"> лет)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>; дети и родители; педагоги.</w:t>
      </w:r>
      <w:r w:rsidR="001C61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79F2C2" w14:textId="77777777" w:rsidR="007C2AC8" w:rsidRDefault="005A5743" w:rsidP="00956A9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8D0AA8" w:rsidRPr="00BC6E6E">
        <w:rPr>
          <w:rFonts w:ascii="Times New Roman" w:hAnsi="Times New Roman" w:cs="Times New Roman"/>
          <w:sz w:val="24"/>
          <w:szCs w:val="24"/>
          <w:lang w:eastAsia="ru-RU"/>
        </w:rPr>
        <w:t>готовят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AA8" w:rsidRPr="00BC6E6E">
        <w:rPr>
          <w:rFonts w:ascii="Times New Roman" w:hAnsi="Times New Roman" w:cs="Times New Roman"/>
          <w:sz w:val="24"/>
          <w:szCs w:val="24"/>
          <w:lang w:eastAsia="ru-RU"/>
        </w:rPr>
        <w:t>творческую работу</w:t>
      </w:r>
      <w:r w:rsidR="00DB4DED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AA8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>поделку, созданную в любой технике декоративно-прикладного творчества</w:t>
      </w:r>
      <w:r w:rsidR="007C2AC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D0AA8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посв</w:t>
      </w:r>
      <w:r w:rsidR="00B22721">
        <w:rPr>
          <w:rFonts w:ascii="Times New Roman" w:hAnsi="Times New Roman" w:cs="Times New Roman"/>
          <w:sz w:val="24"/>
          <w:szCs w:val="24"/>
          <w:lang w:eastAsia="ru-RU"/>
        </w:rPr>
        <w:t>ященную празднованию Нового 2024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467EC6" w14:textId="1E62F257" w:rsidR="00DB4DED" w:rsidRDefault="00A27495" w:rsidP="00956A9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Текст на этикетке должен быть выполнен печатными буквами по образцу:</w:t>
      </w:r>
    </w:p>
    <w:p w14:paraId="5E5E0F6F" w14:textId="77777777" w:rsidR="00956A97" w:rsidRPr="00BC6E6E" w:rsidRDefault="00956A97" w:rsidP="00956A9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46"/>
      </w:tblGrid>
      <w:tr w:rsidR="00A27495" w:rsidRPr="00BC6E6E" w14:paraId="6C101A60" w14:textId="77777777" w:rsidTr="00AC2A6C">
        <w:trPr>
          <w:trHeight w:val="911"/>
          <w:tblCellSpacing w:w="0" w:type="dxa"/>
          <w:jc w:val="center"/>
        </w:trPr>
        <w:tc>
          <w:tcPr>
            <w:tcW w:w="6246" w:type="dxa"/>
            <w:tcBorders>
              <w:top w:val="outset" w:sz="6" w:space="0" w:color="auto"/>
              <w:bottom w:val="outset" w:sz="6" w:space="0" w:color="auto"/>
            </w:tcBorders>
          </w:tcPr>
          <w:p w14:paraId="21B7D8D7" w14:textId="050B86A1" w:rsidR="00A27495" w:rsidRPr="001C610C" w:rsidRDefault="00740D87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АША, 8</w:t>
            </w:r>
            <w:r w:rsidR="00A27495"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14:paraId="25066562" w14:textId="1D14747F" w:rsidR="00A27495" w:rsidRPr="001C610C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еное тесто</w:t>
            </w:r>
            <w:r w:rsidR="009F75A1"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40D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жинка</w:t>
            </w:r>
            <w:r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16C19B3" w14:textId="77777777" w:rsidR="00A27495" w:rsidRPr="001C610C" w:rsidRDefault="00A27495" w:rsidP="00AC2A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ОУ СОШ № 21</w:t>
            </w:r>
          </w:p>
          <w:p w14:paraId="2B22AB3D" w14:textId="545CEF4B" w:rsidR="00A27495" w:rsidRPr="00BC6E6E" w:rsidRDefault="00740D87" w:rsidP="00AC2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7495"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  Исаева</w:t>
            </w:r>
            <w:r w:rsidR="00A27495" w:rsidRPr="001C61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Валентина Павловна</w:t>
            </w:r>
          </w:p>
        </w:tc>
      </w:tr>
    </w:tbl>
    <w:p w14:paraId="07573E30" w14:textId="77777777" w:rsidR="00DB4DED" w:rsidRPr="00BC6E6E" w:rsidRDefault="00DB4DED" w:rsidP="00A2749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A376A9" w14:textId="1A4EDC17" w:rsidR="00956A97" w:rsidRDefault="00956A97" w:rsidP="001C610C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6A97">
        <w:rPr>
          <w:rFonts w:ascii="Times New Roman" w:hAnsi="Times New Roman" w:cs="Times New Roman"/>
          <w:sz w:val="24"/>
          <w:szCs w:val="24"/>
          <w:lang w:eastAsia="ru-RU"/>
        </w:rPr>
        <w:t>Приём конкурсных работ осуществляется с 12.00 до 14.45. Заявка (по образцу) на участие подаётся одновременно с приёмом работы.</w:t>
      </w:r>
    </w:p>
    <w:p w14:paraId="1BF3A387" w14:textId="0C54FF12" w:rsidR="006A1161" w:rsidRPr="001C610C" w:rsidRDefault="00DB4DED" w:rsidP="001C610C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Авторы самостоятельно выставляют работу на выставочные стенды. 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>Работы возвращаются участникам сразу после закрытия выставки</w:t>
      </w:r>
      <w:r w:rsidR="00740D87">
        <w:rPr>
          <w:rFonts w:ascii="Times New Roman" w:hAnsi="Times New Roman" w:cs="Times New Roman"/>
          <w:sz w:val="24"/>
          <w:szCs w:val="24"/>
          <w:lang w:eastAsia="ru-RU"/>
        </w:rPr>
        <w:t xml:space="preserve"> в 17 часов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. По истечению этого срока, организаторы </w:t>
      </w:r>
      <w:r w:rsidR="00A27495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охранность работ ответственность не несут</w:t>
      </w:r>
      <w:r w:rsidR="00A27495" w:rsidRPr="00BC6E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D53FBE" w14:textId="77777777" w:rsidR="00A27495" w:rsidRPr="00956A97" w:rsidRDefault="00A27495" w:rsidP="00A27495">
      <w:pPr>
        <w:pStyle w:val="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6A97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 оценки работ:</w:t>
      </w:r>
    </w:p>
    <w:p w14:paraId="4BFB43B9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* соответствие теме заявленного конкурса;</w:t>
      </w:r>
    </w:p>
    <w:p w14:paraId="0161F909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* творческий подход в выполнении работы;</w:t>
      </w:r>
    </w:p>
    <w:p w14:paraId="269B862B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* художественный вкус, оригинальность;</w:t>
      </w:r>
    </w:p>
    <w:p w14:paraId="3776E66E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* применение новых технологий и материалов;</w:t>
      </w:r>
    </w:p>
    <w:p w14:paraId="6772E1E3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>* соответствие возрасту.</w:t>
      </w:r>
    </w:p>
    <w:p w14:paraId="70FB6B2B" w14:textId="5F805E2F" w:rsidR="005A5743" w:rsidRPr="00740D87" w:rsidRDefault="00B22721" w:rsidP="00740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1DA47D" w14:textId="2429C1C5" w:rsidR="006A1161" w:rsidRPr="00BC6E6E" w:rsidRDefault="006A1161" w:rsidP="006A1161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</w:p>
    <w:p w14:paraId="7AF1DFD1" w14:textId="34EED2D6" w:rsidR="00A515D2" w:rsidRPr="00BC6E6E" w:rsidRDefault="006A1161" w:rsidP="00A515D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 в </w:t>
      </w:r>
      <w:bookmarkStart w:id="0" w:name="_GoBack"/>
      <w:bookmarkEnd w:id="0"/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="00DB4DED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коративно-прикладного творчества </w:t>
      </w: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740D87">
        <w:rPr>
          <w:rFonts w:ascii="Times New Roman" w:hAnsi="Times New Roman" w:cs="Times New Roman"/>
          <w:bCs/>
          <w:sz w:val="24"/>
          <w:szCs w:val="24"/>
          <w:lang w:eastAsia="ru-RU"/>
        </w:rPr>
        <w:t>Мастерская Деда Мороза</w:t>
      </w:r>
      <w:r w:rsidR="009F75A1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9F75A1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94C65A" w14:textId="77777777" w:rsidR="006A1161" w:rsidRPr="00BC6E6E" w:rsidRDefault="006A1161" w:rsidP="006A1161">
      <w:pPr>
        <w:pStyle w:val="1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C8A19F9" w14:textId="77777777" w:rsidR="006A1161" w:rsidRPr="00BC6E6E" w:rsidRDefault="006A1161" w:rsidP="006A1161">
      <w:pPr>
        <w:pStyle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ОО_</w:t>
      </w: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tbl>
      <w:tblPr>
        <w:tblpPr w:leftFromText="180" w:rightFromText="180" w:vertAnchor="text" w:horzAnchor="margin" w:tblpXSpec="center" w:tblpY="168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817"/>
        <w:gridCol w:w="1984"/>
        <w:gridCol w:w="3544"/>
      </w:tblGrid>
      <w:tr w:rsidR="00A54C31" w:rsidRPr="00BC6E6E" w14:paraId="16F16BDA" w14:textId="77777777" w:rsidTr="00A54C31">
        <w:trPr>
          <w:trHeight w:val="529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414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57E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07FF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9FA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 руководителя,</w:t>
            </w:r>
          </w:p>
          <w:p w14:paraId="2383EB95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A54C31" w:rsidRPr="00BC6E6E" w14:paraId="468211F4" w14:textId="77777777" w:rsidTr="00A54C31">
        <w:trPr>
          <w:trHeight w:val="27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0ED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FEB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2D3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411" w14:textId="77777777" w:rsidR="00A54C31" w:rsidRPr="00BC6E6E" w:rsidRDefault="00A54C31" w:rsidP="00A54C3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1356E6" w14:textId="77777777" w:rsidR="006A1161" w:rsidRPr="00BC6E6E" w:rsidRDefault="006A1161" w:rsidP="006A116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59B874" w14:textId="08CC6B4E" w:rsidR="00922692" w:rsidRPr="00922692" w:rsidRDefault="00922692" w:rsidP="00922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О</w:t>
      </w:r>
    </w:p>
    <w:p w14:paraId="67CADF04" w14:textId="77777777" w:rsidR="007C2AC8" w:rsidRDefault="007C2AC8" w:rsidP="00A27495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4CDBF60" w14:textId="77777777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</w:p>
    <w:p w14:paraId="2433A436" w14:textId="0ED455D4" w:rsidR="00A27495" w:rsidRDefault="00A27495" w:rsidP="00922692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Подведение итогов и объявление </w:t>
      </w:r>
      <w:r w:rsidR="00AC5942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сразу после завершения конкурса. </w:t>
      </w:r>
      <w:r w:rsidR="00371659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>награжда</w:t>
      </w:r>
      <w:r w:rsidR="007C2AC8">
        <w:rPr>
          <w:rFonts w:ascii="Times New Roman" w:hAnsi="Times New Roman" w:cs="Times New Roman"/>
          <w:sz w:val="24"/>
          <w:szCs w:val="24"/>
          <w:lang w:eastAsia="ru-RU"/>
        </w:rPr>
        <w:t>ются дипломами за 1, 2, 3 место</w:t>
      </w:r>
      <w:r w:rsidR="00371659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0D87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грамотами </w:t>
      </w:r>
      <w:r w:rsidR="00371659" w:rsidRPr="00BC6E6E">
        <w:rPr>
          <w:rFonts w:ascii="Times New Roman" w:hAnsi="Times New Roman" w:cs="Times New Roman"/>
          <w:sz w:val="24"/>
          <w:szCs w:val="24"/>
          <w:lang w:eastAsia="ru-RU"/>
        </w:rPr>
        <w:t>за участие.</w:t>
      </w:r>
    </w:p>
    <w:p w14:paraId="11BAE728" w14:textId="77777777" w:rsidR="00922692" w:rsidRDefault="00922692" w:rsidP="00A2749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485F1" w14:textId="253D3554" w:rsidR="005112EF" w:rsidRPr="005112EF" w:rsidRDefault="005112EF" w:rsidP="0092269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112EF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</w:t>
      </w:r>
      <w:r w:rsidR="009226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2EF">
        <w:rPr>
          <w:rFonts w:ascii="Times New Roman" w:hAnsi="Times New Roman" w:cs="Times New Roman"/>
          <w:sz w:val="24"/>
          <w:szCs w:val="24"/>
          <w:lang w:eastAsia="ru-RU"/>
        </w:rPr>
        <w:t xml:space="preserve">- законный представитель) тем </w:t>
      </w:r>
      <w:r w:rsidRPr="005112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5112E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, размещаться на выставках, сайте, аккаунтах МБУ ДО ГДДТ </w:t>
      </w:r>
      <w:proofErr w:type="spellStart"/>
      <w:r w:rsidRPr="005112E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112EF">
        <w:rPr>
          <w:rFonts w:ascii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5112EF">
        <w:rPr>
          <w:rFonts w:ascii="Times New Roman" w:hAnsi="Times New Roman" w:cs="Times New Roman"/>
          <w:sz w:val="24"/>
          <w:szCs w:val="24"/>
          <w:lang w:eastAsia="ru-RU"/>
        </w:rPr>
        <w:t>ахты</w:t>
      </w:r>
      <w:proofErr w:type="spellEnd"/>
      <w:r w:rsidRPr="005112EF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 ссылкой на авторство.</w:t>
      </w:r>
    </w:p>
    <w:p w14:paraId="0C6249C1" w14:textId="77777777" w:rsidR="005112EF" w:rsidRPr="00BC6E6E" w:rsidRDefault="005112EF" w:rsidP="00A27495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50DFFF" w14:textId="51B1168C" w:rsidR="00A27495" w:rsidRPr="00BC6E6E" w:rsidRDefault="00A27495" w:rsidP="00A27495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тор</w:t>
      </w:r>
      <w:r w:rsidR="0031690E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161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6A1161" w:rsidRPr="00BC6E6E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="006A1161" w:rsidRPr="00BC6E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404E" w:rsidRPr="00BC6E6E">
        <w:rPr>
          <w:rFonts w:ascii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1C610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22692">
        <w:rPr>
          <w:rFonts w:ascii="Times New Roman" w:hAnsi="Times New Roman" w:cs="Times New Roman"/>
          <w:sz w:val="24"/>
          <w:szCs w:val="24"/>
          <w:lang w:eastAsia="ru-RU"/>
        </w:rPr>
        <w:t xml:space="preserve"> Макаренко Ирина Анатольевна, </w:t>
      </w:r>
      <w:r w:rsidR="006A1161" w:rsidRPr="00BC6E6E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8-</w:t>
      </w:r>
      <w:r w:rsidR="00021F6F" w:rsidRPr="00BC6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692">
        <w:rPr>
          <w:rFonts w:ascii="Times New Roman" w:hAnsi="Times New Roman" w:cs="Times New Roman"/>
          <w:sz w:val="24"/>
          <w:szCs w:val="24"/>
          <w:lang w:eastAsia="ru-RU"/>
        </w:rPr>
        <w:t>951 500 72 06</w:t>
      </w:r>
    </w:p>
    <w:p w14:paraId="7224378A" w14:textId="77777777" w:rsidR="00C6648A" w:rsidRDefault="00C6648A" w:rsidP="00875D7D">
      <w:pPr>
        <w:shd w:val="clear" w:color="auto" w:fill="FCFCFC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sectPr w:rsidR="00C6648A" w:rsidSect="009226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D7839"/>
    <w:rsid w:val="000F6D87"/>
    <w:rsid w:val="00174CFF"/>
    <w:rsid w:val="00195E04"/>
    <w:rsid w:val="00196CEC"/>
    <w:rsid w:val="001A767F"/>
    <w:rsid w:val="001C610C"/>
    <w:rsid w:val="002201CC"/>
    <w:rsid w:val="002A0A42"/>
    <w:rsid w:val="002C1AE5"/>
    <w:rsid w:val="002F2824"/>
    <w:rsid w:val="0031690E"/>
    <w:rsid w:val="00330FE6"/>
    <w:rsid w:val="003508FC"/>
    <w:rsid w:val="00371659"/>
    <w:rsid w:val="00383670"/>
    <w:rsid w:val="003F4385"/>
    <w:rsid w:val="00403E09"/>
    <w:rsid w:val="004521A7"/>
    <w:rsid w:val="0046404E"/>
    <w:rsid w:val="00496F27"/>
    <w:rsid w:val="005112EF"/>
    <w:rsid w:val="00535F88"/>
    <w:rsid w:val="00570C62"/>
    <w:rsid w:val="005A077B"/>
    <w:rsid w:val="005A5743"/>
    <w:rsid w:val="005E47BE"/>
    <w:rsid w:val="006201FB"/>
    <w:rsid w:val="0063306A"/>
    <w:rsid w:val="00657833"/>
    <w:rsid w:val="006A1161"/>
    <w:rsid w:val="006B3DCD"/>
    <w:rsid w:val="006E43DE"/>
    <w:rsid w:val="007139DF"/>
    <w:rsid w:val="00740D87"/>
    <w:rsid w:val="0075357E"/>
    <w:rsid w:val="00766245"/>
    <w:rsid w:val="00796780"/>
    <w:rsid w:val="00796A4C"/>
    <w:rsid w:val="007B478C"/>
    <w:rsid w:val="007C20AC"/>
    <w:rsid w:val="007C2AC8"/>
    <w:rsid w:val="0081362E"/>
    <w:rsid w:val="00875D7D"/>
    <w:rsid w:val="00880B3F"/>
    <w:rsid w:val="008B45E5"/>
    <w:rsid w:val="008B4D99"/>
    <w:rsid w:val="008C75D5"/>
    <w:rsid w:val="008D0AA8"/>
    <w:rsid w:val="00906F4C"/>
    <w:rsid w:val="00911952"/>
    <w:rsid w:val="00922692"/>
    <w:rsid w:val="00930035"/>
    <w:rsid w:val="00940092"/>
    <w:rsid w:val="00956A97"/>
    <w:rsid w:val="009C0093"/>
    <w:rsid w:val="009C1CE1"/>
    <w:rsid w:val="009E1FAD"/>
    <w:rsid w:val="009F75A1"/>
    <w:rsid w:val="00A02959"/>
    <w:rsid w:val="00A05DE9"/>
    <w:rsid w:val="00A27495"/>
    <w:rsid w:val="00A27CED"/>
    <w:rsid w:val="00A515D2"/>
    <w:rsid w:val="00A543EA"/>
    <w:rsid w:val="00A54C31"/>
    <w:rsid w:val="00AC5942"/>
    <w:rsid w:val="00B01BEF"/>
    <w:rsid w:val="00B22721"/>
    <w:rsid w:val="00B73B56"/>
    <w:rsid w:val="00B924FE"/>
    <w:rsid w:val="00BC6E6E"/>
    <w:rsid w:val="00BC7996"/>
    <w:rsid w:val="00C10388"/>
    <w:rsid w:val="00C40976"/>
    <w:rsid w:val="00C461BD"/>
    <w:rsid w:val="00C54A21"/>
    <w:rsid w:val="00C5595F"/>
    <w:rsid w:val="00C57CBD"/>
    <w:rsid w:val="00C6648A"/>
    <w:rsid w:val="00C97495"/>
    <w:rsid w:val="00CD4729"/>
    <w:rsid w:val="00D03371"/>
    <w:rsid w:val="00D5686B"/>
    <w:rsid w:val="00D6717D"/>
    <w:rsid w:val="00DA4D66"/>
    <w:rsid w:val="00DB10F5"/>
    <w:rsid w:val="00DB4DED"/>
    <w:rsid w:val="00DD7679"/>
    <w:rsid w:val="00E350E0"/>
    <w:rsid w:val="00E43B16"/>
    <w:rsid w:val="00E44C8D"/>
    <w:rsid w:val="00E618FB"/>
    <w:rsid w:val="00ED360E"/>
    <w:rsid w:val="00EE60A1"/>
    <w:rsid w:val="00F00F2D"/>
    <w:rsid w:val="00F37903"/>
    <w:rsid w:val="00F85672"/>
    <w:rsid w:val="00FB1E0C"/>
    <w:rsid w:val="00FD08F2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A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5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EDE0-D505-4C44-86DB-F924CF6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84</cp:revision>
  <cp:lastPrinted>2022-11-09T09:57:00Z</cp:lastPrinted>
  <dcterms:created xsi:type="dcterms:W3CDTF">2019-02-11T13:00:00Z</dcterms:created>
  <dcterms:modified xsi:type="dcterms:W3CDTF">2023-11-14T13:04:00Z</dcterms:modified>
</cp:coreProperties>
</file>